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79590B" w:rsidRDefault="008045F2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DD6607" w:rsidRP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ВУПЗГ</w:t>
      </w:r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607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ВВ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</w:p>
    <w:p w:rsidR="00263D7A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</w:t>
      </w:r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КЗУ ІІ –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B13E3"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2C5704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956B3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11DD0" w:rsidRPr="00A11DD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42C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11DD0" w:rsidRPr="00A11DD0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5842C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94C29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C617A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11DD0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A11DD0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A11DD0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6"/>
        <w:gridCol w:w="854"/>
        <w:gridCol w:w="855"/>
        <w:gridCol w:w="855"/>
        <w:gridCol w:w="855"/>
        <w:gridCol w:w="864"/>
        <w:gridCol w:w="855"/>
        <w:gridCol w:w="855"/>
        <w:gridCol w:w="856"/>
        <w:gridCol w:w="723"/>
        <w:gridCol w:w="766"/>
        <w:gridCol w:w="821"/>
        <w:gridCol w:w="851"/>
        <w:gridCol w:w="811"/>
        <w:gridCol w:w="808"/>
        <w:gridCol w:w="809"/>
        <w:gridCol w:w="622"/>
      </w:tblGrid>
      <w:tr w:rsidR="008E7EAA" w:rsidRPr="008E7EAA" w:rsidTr="00777280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6B23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17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E90802" w:rsidRPr="008E7EAA" w:rsidTr="00777280">
        <w:trPr>
          <w:cantSplit/>
          <w:trHeight w:val="169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64BF" w:rsidRPr="008E7EAA" w:rsidTr="00777280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  <w:vAlign w:val="center"/>
          </w:tcPr>
          <w:p w:rsidR="009B410C" w:rsidRPr="00C617A0" w:rsidRDefault="00A11DD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2.2015</w:t>
            </w:r>
          </w:p>
        </w:tc>
        <w:tc>
          <w:tcPr>
            <w:tcW w:w="875" w:type="dxa"/>
            <w:vAlign w:val="center"/>
          </w:tcPr>
          <w:p w:rsidR="009B410C" w:rsidRPr="00A11DD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30</w:t>
            </w:r>
          </w:p>
        </w:tc>
        <w:tc>
          <w:tcPr>
            <w:tcW w:w="856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83</w:t>
            </w:r>
          </w:p>
        </w:tc>
        <w:tc>
          <w:tcPr>
            <w:tcW w:w="854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5</w:t>
            </w:r>
          </w:p>
        </w:tc>
        <w:tc>
          <w:tcPr>
            <w:tcW w:w="855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5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8</w:t>
            </w:r>
          </w:p>
        </w:tc>
        <w:tc>
          <w:tcPr>
            <w:tcW w:w="855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</w:t>
            </w:r>
          </w:p>
        </w:tc>
        <w:tc>
          <w:tcPr>
            <w:tcW w:w="864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55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2</w:t>
            </w:r>
          </w:p>
        </w:tc>
        <w:tc>
          <w:tcPr>
            <w:tcW w:w="855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1</w:t>
            </w:r>
          </w:p>
        </w:tc>
        <w:tc>
          <w:tcPr>
            <w:tcW w:w="856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  <w:vAlign w:val="center"/>
          </w:tcPr>
          <w:p w:rsidR="009B410C" w:rsidRPr="0064298D" w:rsidRDefault="009B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2</w:t>
            </w:r>
          </w:p>
        </w:tc>
        <w:tc>
          <w:tcPr>
            <w:tcW w:w="821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0</w:t>
            </w:r>
          </w:p>
        </w:tc>
        <w:tc>
          <w:tcPr>
            <w:tcW w:w="851" w:type="dxa"/>
            <w:vAlign w:val="center"/>
          </w:tcPr>
          <w:p w:rsidR="009B410C" w:rsidRPr="006B2340" w:rsidRDefault="00A1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0</w:t>
            </w:r>
          </w:p>
        </w:tc>
        <w:tc>
          <w:tcPr>
            <w:tcW w:w="811" w:type="dxa"/>
          </w:tcPr>
          <w:p w:rsidR="009B410C" w:rsidRDefault="009B41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9B410C" w:rsidRPr="008E7EAA" w:rsidRDefault="009B41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501A26" w:rsidRPr="00FC3892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2.2015</w:t>
            </w:r>
          </w:p>
        </w:tc>
        <w:tc>
          <w:tcPr>
            <w:tcW w:w="875" w:type="dxa"/>
          </w:tcPr>
          <w:p w:rsidR="00501A26" w:rsidRPr="000F06E5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125</w:t>
            </w:r>
          </w:p>
        </w:tc>
        <w:tc>
          <w:tcPr>
            <w:tcW w:w="856" w:type="dxa"/>
          </w:tcPr>
          <w:p w:rsidR="00501A26" w:rsidRPr="000F06E5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31</w:t>
            </w:r>
          </w:p>
        </w:tc>
        <w:tc>
          <w:tcPr>
            <w:tcW w:w="854" w:type="dxa"/>
          </w:tcPr>
          <w:p w:rsidR="00501A26" w:rsidRPr="00BC0707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8</w:t>
            </w:r>
          </w:p>
        </w:tc>
        <w:tc>
          <w:tcPr>
            <w:tcW w:w="855" w:type="dxa"/>
          </w:tcPr>
          <w:p w:rsidR="00501A26" w:rsidRPr="00BC0707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1</w:t>
            </w:r>
          </w:p>
        </w:tc>
        <w:tc>
          <w:tcPr>
            <w:tcW w:w="855" w:type="dxa"/>
          </w:tcPr>
          <w:p w:rsidR="00501A26" w:rsidRPr="00BC0707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</w:t>
            </w:r>
          </w:p>
        </w:tc>
        <w:tc>
          <w:tcPr>
            <w:tcW w:w="855" w:type="dxa"/>
          </w:tcPr>
          <w:p w:rsidR="00501A26" w:rsidRPr="00BC0707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64" w:type="dxa"/>
          </w:tcPr>
          <w:p w:rsidR="00501A26" w:rsidRPr="00BC0707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855" w:type="dxa"/>
          </w:tcPr>
          <w:p w:rsidR="00501A26" w:rsidRPr="00BC0707" w:rsidRDefault="00501A26" w:rsidP="002A6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6</w:t>
            </w:r>
          </w:p>
        </w:tc>
        <w:tc>
          <w:tcPr>
            <w:tcW w:w="855" w:type="dxa"/>
          </w:tcPr>
          <w:p w:rsidR="00501A26" w:rsidRPr="00BC0707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6</w:t>
            </w:r>
          </w:p>
        </w:tc>
        <w:tc>
          <w:tcPr>
            <w:tcW w:w="856" w:type="dxa"/>
          </w:tcPr>
          <w:p w:rsidR="00501A26" w:rsidRPr="00BC0707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3" w:type="dxa"/>
          </w:tcPr>
          <w:p w:rsidR="00501A26" w:rsidRPr="008E7EAA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01A26" w:rsidRPr="00063839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8</w:t>
            </w:r>
          </w:p>
        </w:tc>
        <w:tc>
          <w:tcPr>
            <w:tcW w:w="821" w:type="dxa"/>
          </w:tcPr>
          <w:p w:rsidR="00501A26" w:rsidRPr="00063839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1</w:t>
            </w:r>
          </w:p>
        </w:tc>
        <w:tc>
          <w:tcPr>
            <w:tcW w:w="851" w:type="dxa"/>
          </w:tcPr>
          <w:p w:rsidR="00501A26" w:rsidRPr="00063839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0</w:t>
            </w:r>
          </w:p>
        </w:tc>
        <w:tc>
          <w:tcPr>
            <w:tcW w:w="811" w:type="dxa"/>
          </w:tcPr>
          <w:p w:rsidR="00501A26" w:rsidRDefault="00501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501A26" w:rsidRDefault="00501A2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501A26" w:rsidRDefault="00501A2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2" w:type="dxa"/>
          </w:tcPr>
          <w:p w:rsidR="00501A26" w:rsidRPr="008E7EAA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772705" w:rsidRPr="00303962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2.2015</w:t>
            </w:r>
          </w:p>
        </w:tc>
        <w:tc>
          <w:tcPr>
            <w:tcW w:w="875" w:type="dxa"/>
          </w:tcPr>
          <w:p w:rsidR="00772705" w:rsidRPr="00787D34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</w:t>
            </w:r>
            <w:r w:rsidR="003039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856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74</w:t>
            </w:r>
          </w:p>
        </w:tc>
        <w:tc>
          <w:tcPr>
            <w:tcW w:w="854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3</w:t>
            </w:r>
          </w:p>
        </w:tc>
        <w:tc>
          <w:tcPr>
            <w:tcW w:w="855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855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</w:t>
            </w:r>
          </w:p>
        </w:tc>
        <w:tc>
          <w:tcPr>
            <w:tcW w:w="855" w:type="dxa"/>
          </w:tcPr>
          <w:p w:rsidR="00772705" w:rsidRPr="00303962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64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855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8</w:t>
            </w:r>
          </w:p>
        </w:tc>
        <w:tc>
          <w:tcPr>
            <w:tcW w:w="855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3</w:t>
            </w:r>
          </w:p>
        </w:tc>
        <w:tc>
          <w:tcPr>
            <w:tcW w:w="856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2</w:t>
            </w:r>
          </w:p>
        </w:tc>
        <w:tc>
          <w:tcPr>
            <w:tcW w:w="821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0</w:t>
            </w:r>
          </w:p>
        </w:tc>
        <w:tc>
          <w:tcPr>
            <w:tcW w:w="851" w:type="dxa"/>
          </w:tcPr>
          <w:p w:rsidR="00772705" w:rsidRPr="008E7EAA" w:rsidRDefault="003039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3</w:t>
            </w:r>
          </w:p>
        </w:tc>
        <w:tc>
          <w:tcPr>
            <w:tcW w:w="811" w:type="dxa"/>
          </w:tcPr>
          <w:p w:rsidR="00772705" w:rsidRDefault="00772705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6B2340" w:rsidRPr="00E169C6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.2015</w:t>
            </w:r>
          </w:p>
        </w:tc>
        <w:tc>
          <w:tcPr>
            <w:tcW w:w="875" w:type="dxa"/>
          </w:tcPr>
          <w:p w:rsidR="00931558" w:rsidRPr="00AE5F0F" w:rsidRDefault="00AE5F0F" w:rsidP="00931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="008D3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856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07</w:t>
            </w:r>
          </w:p>
        </w:tc>
        <w:tc>
          <w:tcPr>
            <w:tcW w:w="854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9</w:t>
            </w:r>
          </w:p>
        </w:tc>
        <w:tc>
          <w:tcPr>
            <w:tcW w:w="855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55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4</w:t>
            </w:r>
          </w:p>
        </w:tc>
        <w:tc>
          <w:tcPr>
            <w:tcW w:w="855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</w:t>
            </w:r>
          </w:p>
        </w:tc>
        <w:tc>
          <w:tcPr>
            <w:tcW w:w="864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55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5</w:t>
            </w:r>
          </w:p>
        </w:tc>
        <w:tc>
          <w:tcPr>
            <w:tcW w:w="855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</w:t>
            </w:r>
          </w:p>
        </w:tc>
        <w:tc>
          <w:tcPr>
            <w:tcW w:w="856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3</w:t>
            </w:r>
          </w:p>
        </w:tc>
        <w:tc>
          <w:tcPr>
            <w:tcW w:w="821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2</w:t>
            </w:r>
          </w:p>
        </w:tc>
        <w:tc>
          <w:tcPr>
            <w:tcW w:w="851" w:type="dxa"/>
          </w:tcPr>
          <w:p w:rsidR="006B2340" w:rsidRPr="00467775" w:rsidRDefault="00AE5F0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9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6B2340" w:rsidRPr="00A82846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2.2015</w:t>
            </w:r>
          </w:p>
        </w:tc>
        <w:tc>
          <w:tcPr>
            <w:tcW w:w="875" w:type="dxa"/>
          </w:tcPr>
          <w:p w:rsidR="006B2340" w:rsidRPr="00A82846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9</w:t>
            </w:r>
          </w:p>
        </w:tc>
        <w:tc>
          <w:tcPr>
            <w:tcW w:w="856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2</w:t>
            </w:r>
          </w:p>
        </w:tc>
        <w:tc>
          <w:tcPr>
            <w:tcW w:w="854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1</w:t>
            </w:r>
          </w:p>
        </w:tc>
        <w:tc>
          <w:tcPr>
            <w:tcW w:w="855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55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9</w:t>
            </w:r>
          </w:p>
        </w:tc>
        <w:tc>
          <w:tcPr>
            <w:tcW w:w="855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8</w:t>
            </w:r>
          </w:p>
        </w:tc>
        <w:tc>
          <w:tcPr>
            <w:tcW w:w="864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855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7</w:t>
            </w:r>
          </w:p>
        </w:tc>
        <w:tc>
          <w:tcPr>
            <w:tcW w:w="855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1</w:t>
            </w:r>
          </w:p>
        </w:tc>
        <w:tc>
          <w:tcPr>
            <w:tcW w:w="856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32</w:t>
            </w:r>
          </w:p>
        </w:tc>
        <w:tc>
          <w:tcPr>
            <w:tcW w:w="821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0</w:t>
            </w:r>
          </w:p>
        </w:tc>
        <w:tc>
          <w:tcPr>
            <w:tcW w:w="851" w:type="dxa"/>
          </w:tcPr>
          <w:p w:rsidR="006B2340" w:rsidRPr="008D3242" w:rsidRDefault="008D324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0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6B2340" w:rsidRPr="005464BF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64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15</w:t>
            </w:r>
          </w:p>
        </w:tc>
        <w:tc>
          <w:tcPr>
            <w:tcW w:w="875" w:type="dxa"/>
          </w:tcPr>
          <w:p w:rsidR="006B2340" w:rsidRPr="00B90ED8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91</w:t>
            </w:r>
          </w:p>
        </w:tc>
        <w:tc>
          <w:tcPr>
            <w:tcW w:w="856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44</w:t>
            </w:r>
          </w:p>
        </w:tc>
        <w:tc>
          <w:tcPr>
            <w:tcW w:w="854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0</w:t>
            </w:r>
          </w:p>
        </w:tc>
        <w:tc>
          <w:tcPr>
            <w:tcW w:w="855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7</w:t>
            </w:r>
          </w:p>
        </w:tc>
        <w:tc>
          <w:tcPr>
            <w:tcW w:w="855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3</w:t>
            </w:r>
          </w:p>
        </w:tc>
        <w:tc>
          <w:tcPr>
            <w:tcW w:w="855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3</w:t>
            </w:r>
          </w:p>
        </w:tc>
        <w:tc>
          <w:tcPr>
            <w:tcW w:w="864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</w:t>
            </w:r>
          </w:p>
        </w:tc>
        <w:tc>
          <w:tcPr>
            <w:tcW w:w="855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9</w:t>
            </w:r>
          </w:p>
        </w:tc>
        <w:tc>
          <w:tcPr>
            <w:tcW w:w="855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1</w:t>
            </w:r>
          </w:p>
        </w:tc>
        <w:tc>
          <w:tcPr>
            <w:tcW w:w="856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14</w:t>
            </w:r>
          </w:p>
        </w:tc>
        <w:tc>
          <w:tcPr>
            <w:tcW w:w="821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6</w:t>
            </w:r>
          </w:p>
        </w:tc>
        <w:tc>
          <w:tcPr>
            <w:tcW w:w="851" w:type="dxa"/>
          </w:tcPr>
          <w:p w:rsidR="006B2340" w:rsidRPr="0012656A" w:rsidRDefault="00B90ED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6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3D5FE3" w:rsidRPr="00C22459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2.2015</w:t>
            </w:r>
          </w:p>
        </w:tc>
        <w:tc>
          <w:tcPr>
            <w:tcW w:w="875" w:type="dxa"/>
          </w:tcPr>
          <w:p w:rsidR="003D5FE3" w:rsidRPr="00C22459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891</w:t>
            </w:r>
          </w:p>
        </w:tc>
        <w:tc>
          <w:tcPr>
            <w:tcW w:w="856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25</w:t>
            </w:r>
          </w:p>
        </w:tc>
        <w:tc>
          <w:tcPr>
            <w:tcW w:w="854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9</w:t>
            </w:r>
          </w:p>
        </w:tc>
        <w:tc>
          <w:tcPr>
            <w:tcW w:w="855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</w:t>
            </w:r>
          </w:p>
        </w:tc>
        <w:tc>
          <w:tcPr>
            <w:tcW w:w="855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  <w:tc>
          <w:tcPr>
            <w:tcW w:w="855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864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855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5</w:t>
            </w:r>
          </w:p>
        </w:tc>
        <w:tc>
          <w:tcPr>
            <w:tcW w:w="855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7</w:t>
            </w:r>
          </w:p>
        </w:tc>
        <w:tc>
          <w:tcPr>
            <w:tcW w:w="856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97</w:t>
            </w:r>
          </w:p>
        </w:tc>
        <w:tc>
          <w:tcPr>
            <w:tcW w:w="821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5</w:t>
            </w:r>
          </w:p>
        </w:tc>
        <w:tc>
          <w:tcPr>
            <w:tcW w:w="851" w:type="dxa"/>
          </w:tcPr>
          <w:p w:rsidR="003D5FE3" w:rsidRPr="004B12DD" w:rsidRDefault="004B12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6</w:t>
            </w: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15</w:t>
            </w:r>
          </w:p>
        </w:tc>
        <w:tc>
          <w:tcPr>
            <w:tcW w:w="875" w:type="dxa"/>
          </w:tcPr>
          <w:p w:rsidR="00B57498" w:rsidRPr="00E90802" w:rsidRDefault="00E90802" w:rsidP="00B57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870</w:t>
            </w:r>
          </w:p>
        </w:tc>
        <w:tc>
          <w:tcPr>
            <w:tcW w:w="856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98</w:t>
            </w:r>
          </w:p>
        </w:tc>
        <w:tc>
          <w:tcPr>
            <w:tcW w:w="854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8</w:t>
            </w:r>
          </w:p>
        </w:tc>
        <w:tc>
          <w:tcPr>
            <w:tcW w:w="855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55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6</w:t>
            </w:r>
          </w:p>
        </w:tc>
        <w:tc>
          <w:tcPr>
            <w:tcW w:w="855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8</w:t>
            </w:r>
          </w:p>
        </w:tc>
        <w:tc>
          <w:tcPr>
            <w:tcW w:w="864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6</w:t>
            </w:r>
          </w:p>
        </w:tc>
        <w:tc>
          <w:tcPr>
            <w:tcW w:w="855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5</w:t>
            </w:r>
          </w:p>
        </w:tc>
        <w:tc>
          <w:tcPr>
            <w:tcW w:w="855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4</w:t>
            </w:r>
          </w:p>
        </w:tc>
        <w:tc>
          <w:tcPr>
            <w:tcW w:w="856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98</w:t>
            </w:r>
          </w:p>
        </w:tc>
        <w:tc>
          <w:tcPr>
            <w:tcW w:w="821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4</w:t>
            </w:r>
          </w:p>
        </w:tc>
        <w:tc>
          <w:tcPr>
            <w:tcW w:w="851" w:type="dxa"/>
          </w:tcPr>
          <w:p w:rsidR="008E7EAA" w:rsidRPr="00E90802" w:rsidRDefault="00E9080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2</w:t>
            </w: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15</w:t>
            </w:r>
          </w:p>
        </w:tc>
        <w:tc>
          <w:tcPr>
            <w:tcW w:w="875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9</w:t>
            </w:r>
          </w:p>
        </w:tc>
        <w:tc>
          <w:tcPr>
            <w:tcW w:w="856" w:type="dxa"/>
          </w:tcPr>
          <w:p w:rsidR="008E7EAA" w:rsidRPr="004A2C07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06</w:t>
            </w:r>
          </w:p>
        </w:tc>
        <w:tc>
          <w:tcPr>
            <w:tcW w:w="854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3</w:t>
            </w:r>
          </w:p>
        </w:tc>
        <w:tc>
          <w:tcPr>
            <w:tcW w:w="855" w:type="dxa"/>
          </w:tcPr>
          <w:p w:rsidR="0085671F" w:rsidRPr="00237791" w:rsidRDefault="00237791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55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4</w:t>
            </w:r>
          </w:p>
        </w:tc>
        <w:tc>
          <w:tcPr>
            <w:tcW w:w="855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9</w:t>
            </w:r>
          </w:p>
        </w:tc>
        <w:tc>
          <w:tcPr>
            <w:tcW w:w="864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9</w:t>
            </w:r>
          </w:p>
        </w:tc>
        <w:tc>
          <w:tcPr>
            <w:tcW w:w="855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3</w:t>
            </w:r>
          </w:p>
        </w:tc>
        <w:tc>
          <w:tcPr>
            <w:tcW w:w="855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50</w:t>
            </w:r>
          </w:p>
        </w:tc>
        <w:tc>
          <w:tcPr>
            <w:tcW w:w="856" w:type="dxa"/>
          </w:tcPr>
          <w:p w:rsidR="0085671F" w:rsidRPr="00237791" w:rsidRDefault="00237791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8</w:t>
            </w:r>
          </w:p>
        </w:tc>
        <w:tc>
          <w:tcPr>
            <w:tcW w:w="821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0</w:t>
            </w:r>
          </w:p>
        </w:tc>
        <w:tc>
          <w:tcPr>
            <w:tcW w:w="851" w:type="dxa"/>
          </w:tcPr>
          <w:p w:rsidR="008E7EAA" w:rsidRPr="00237791" w:rsidRDefault="0023779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6</w:t>
            </w:r>
            <w:bookmarkStart w:id="0" w:name="_GoBack"/>
            <w:bookmarkEnd w:id="0"/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777280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D55191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55191"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D55191"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D55191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D5A"/>
    <w:rsid w:val="00057017"/>
    <w:rsid w:val="00063839"/>
    <w:rsid w:val="000A17F6"/>
    <w:rsid w:val="000E4537"/>
    <w:rsid w:val="000F06E5"/>
    <w:rsid w:val="0012656A"/>
    <w:rsid w:val="0019712E"/>
    <w:rsid w:val="001E4B62"/>
    <w:rsid w:val="002330BE"/>
    <w:rsid w:val="00237791"/>
    <w:rsid w:val="00244DA8"/>
    <w:rsid w:val="002532F1"/>
    <w:rsid w:val="00263D7A"/>
    <w:rsid w:val="002954AF"/>
    <w:rsid w:val="00297B30"/>
    <w:rsid w:val="002A6873"/>
    <w:rsid w:val="002B1488"/>
    <w:rsid w:val="002C5704"/>
    <w:rsid w:val="00303962"/>
    <w:rsid w:val="0031397D"/>
    <w:rsid w:val="00353207"/>
    <w:rsid w:val="003C61FA"/>
    <w:rsid w:val="003D5FE3"/>
    <w:rsid w:val="00401A99"/>
    <w:rsid w:val="00427DC9"/>
    <w:rsid w:val="00467775"/>
    <w:rsid w:val="004743E3"/>
    <w:rsid w:val="00496442"/>
    <w:rsid w:val="004A2C07"/>
    <w:rsid w:val="004A6D2D"/>
    <w:rsid w:val="004B12DD"/>
    <w:rsid w:val="004B76EB"/>
    <w:rsid w:val="004E4C8D"/>
    <w:rsid w:val="00501A26"/>
    <w:rsid w:val="00516127"/>
    <w:rsid w:val="005464BF"/>
    <w:rsid w:val="005503CF"/>
    <w:rsid w:val="005842CB"/>
    <w:rsid w:val="005E4945"/>
    <w:rsid w:val="006104E1"/>
    <w:rsid w:val="0062546E"/>
    <w:rsid w:val="0064298D"/>
    <w:rsid w:val="00664D72"/>
    <w:rsid w:val="006B2340"/>
    <w:rsid w:val="006B5822"/>
    <w:rsid w:val="006C0405"/>
    <w:rsid w:val="006D4459"/>
    <w:rsid w:val="00700C4F"/>
    <w:rsid w:val="00715F9A"/>
    <w:rsid w:val="007634A4"/>
    <w:rsid w:val="00772705"/>
    <w:rsid w:val="00777280"/>
    <w:rsid w:val="00787D34"/>
    <w:rsid w:val="0079062C"/>
    <w:rsid w:val="00793BFA"/>
    <w:rsid w:val="0079590B"/>
    <w:rsid w:val="007B56D7"/>
    <w:rsid w:val="007E6484"/>
    <w:rsid w:val="007F2131"/>
    <w:rsid w:val="007F3FC7"/>
    <w:rsid w:val="008045F2"/>
    <w:rsid w:val="0085671F"/>
    <w:rsid w:val="008B13E3"/>
    <w:rsid w:val="008C5B82"/>
    <w:rsid w:val="008D3242"/>
    <w:rsid w:val="008E7110"/>
    <w:rsid w:val="008E7EAA"/>
    <w:rsid w:val="008F7F5D"/>
    <w:rsid w:val="00931558"/>
    <w:rsid w:val="009533F8"/>
    <w:rsid w:val="00956B3F"/>
    <w:rsid w:val="009B410C"/>
    <w:rsid w:val="009D6423"/>
    <w:rsid w:val="00A11DD0"/>
    <w:rsid w:val="00A27BB5"/>
    <w:rsid w:val="00A56A3A"/>
    <w:rsid w:val="00A82846"/>
    <w:rsid w:val="00A958D8"/>
    <w:rsid w:val="00AB3B65"/>
    <w:rsid w:val="00AB637F"/>
    <w:rsid w:val="00AC0981"/>
    <w:rsid w:val="00AC44F4"/>
    <w:rsid w:val="00AD1F14"/>
    <w:rsid w:val="00AD2E46"/>
    <w:rsid w:val="00AE39C7"/>
    <w:rsid w:val="00AE5F0F"/>
    <w:rsid w:val="00B10CCF"/>
    <w:rsid w:val="00B16066"/>
    <w:rsid w:val="00B17A5A"/>
    <w:rsid w:val="00B30F48"/>
    <w:rsid w:val="00B36F4E"/>
    <w:rsid w:val="00B57498"/>
    <w:rsid w:val="00B845DB"/>
    <w:rsid w:val="00B90ED8"/>
    <w:rsid w:val="00BC0707"/>
    <w:rsid w:val="00C22459"/>
    <w:rsid w:val="00C617A0"/>
    <w:rsid w:val="00C805CD"/>
    <w:rsid w:val="00C9566A"/>
    <w:rsid w:val="00CC3398"/>
    <w:rsid w:val="00CC5235"/>
    <w:rsid w:val="00D55191"/>
    <w:rsid w:val="00DD6607"/>
    <w:rsid w:val="00E169C6"/>
    <w:rsid w:val="00E7394D"/>
    <w:rsid w:val="00E833DA"/>
    <w:rsid w:val="00E90802"/>
    <w:rsid w:val="00E94C29"/>
    <w:rsid w:val="00EA3DD6"/>
    <w:rsid w:val="00EB0717"/>
    <w:rsid w:val="00EF706C"/>
    <w:rsid w:val="00F02639"/>
    <w:rsid w:val="00F33671"/>
    <w:rsid w:val="00F92AF8"/>
    <w:rsid w:val="00FC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62D4-B09A-4F6E-BDDD-A999AAB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22</cp:revision>
  <cp:lastPrinted>2015-09-23T07:16:00Z</cp:lastPrinted>
  <dcterms:created xsi:type="dcterms:W3CDTF">2015-03-25T07:52:00Z</dcterms:created>
  <dcterms:modified xsi:type="dcterms:W3CDTF">2015-12-31T11:16:00Z</dcterms:modified>
</cp:coreProperties>
</file>